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16" w:rsidRPr="00724216" w:rsidRDefault="00724216" w:rsidP="00724216">
      <w:pPr>
        <w:spacing w:after="0" w:line="240" w:lineRule="auto"/>
        <w:jc w:val="center"/>
        <w:rPr>
          <w:rFonts w:ascii="Times" w:hAnsi="Times"/>
          <w:color w:val="000000" w:themeColor="text1"/>
          <w:sz w:val="28"/>
          <w:szCs w:val="28"/>
        </w:rPr>
      </w:pPr>
      <w:r w:rsidRPr="00724216">
        <w:rPr>
          <w:rFonts w:ascii="Times" w:hAnsi="Times"/>
          <w:color w:val="000000" w:themeColor="text1"/>
          <w:sz w:val="28"/>
          <w:szCs w:val="28"/>
        </w:rPr>
        <w:t>Муниципальное общеобразовательное автономное учреждение</w:t>
      </w:r>
    </w:p>
    <w:p w:rsidR="00724216" w:rsidRPr="00724216" w:rsidRDefault="00724216" w:rsidP="00724216">
      <w:pPr>
        <w:spacing w:after="0" w:line="240" w:lineRule="auto"/>
        <w:jc w:val="center"/>
        <w:rPr>
          <w:rFonts w:ascii="Times" w:hAnsi="Times"/>
          <w:color w:val="000000" w:themeColor="text1"/>
          <w:sz w:val="28"/>
          <w:szCs w:val="28"/>
        </w:rPr>
      </w:pPr>
      <w:r w:rsidRPr="00724216">
        <w:rPr>
          <w:rFonts w:ascii="Times" w:hAnsi="Times"/>
          <w:color w:val="000000" w:themeColor="text1"/>
          <w:sz w:val="28"/>
          <w:szCs w:val="28"/>
        </w:rPr>
        <w:t>средняя общеобразовательная школа  №10 «Центр образования»</w:t>
      </w:r>
    </w:p>
    <w:p w:rsidR="00724216" w:rsidRPr="00724216" w:rsidRDefault="00724216" w:rsidP="00724216">
      <w:pPr>
        <w:spacing w:after="0" w:line="240" w:lineRule="auto"/>
        <w:jc w:val="center"/>
        <w:rPr>
          <w:rFonts w:ascii="Times" w:hAnsi="Times"/>
          <w:color w:val="000000" w:themeColor="text1"/>
          <w:sz w:val="28"/>
          <w:szCs w:val="28"/>
        </w:rPr>
      </w:pPr>
      <w:r w:rsidRPr="00724216">
        <w:rPr>
          <w:rFonts w:ascii="Times" w:hAnsi="Times"/>
          <w:color w:val="000000" w:themeColor="text1"/>
          <w:sz w:val="28"/>
          <w:szCs w:val="28"/>
        </w:rPr>
        <w:t>городского округа город  Нефтекамска Республики Башкортостан</w:t>
      </w:r>
    </w:p>
    <w:p w:rsidR="00724216" w:rsidRPr="00724216" w:rsidRDefault="00724216" w:rsidP="00724216">
      <w:pPr>
        <w:spacing w:after="0" w:line="240" w:lineRule="auto"/>
        <w:jc w:val="center"/>
        <w:rPr>
          <w:rFonts w:ascii="Times" w:hAnsi="Times"/>
          <w:color w:val="000000" w:themeColor="text1"/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center"/>
        <w:rPr>
          <w:rFonts w:ascii="Times" w:hAnsi="Times"/>
          <w:color w:val="000000" w:themeColor="text1"/>
          <w:sz w:val="28"/>
          <w:szCs w:val="28"/>
        </w:rPr>
      </w:pPr>
    </w:p>
    <w:p w:rsidR="00724216" w:rsidRDefault="00724216" w:rsidP="00724216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724216" w:rsidRDefault="00724216" w:rsidP="00724216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724216" w:rsidRDefault="00724216" w:rsidP="00724216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center"/>
        <w:rPr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center"/>
        <w:rPr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24216">
        <w:rPr>
          <w:rFonts w:ascii="Times New Roman" w:hAnsi="Times New Roman" w:cs="Times New Roman"/>
          <w:sz w:val="40"/>
          <w:szCs w:val="40"/>
        </w:rPr>
        <w:t>Сценарий праздника</w:t>
      </w:r>
    </w:p>
    <w:p w:rsidR="00724216" w:rsidRPr="00724216" w:rsidRDefault="00724216" w:rsidP="0072421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24216">
        <w:rPr>
          <w:rFonts w:ascii="Times New Roman" w:hAnsi="Times New Roman" w:cs="Times New Roman"/>
          <w:sz w:val="40"/>
          <w:szCs w:val="40"/>
        </w:rPr>
        <w:t>«Наши мамы лучшие на свете!</w:t>
      </w:r>
    </w:p>
    <w:p w:rsidR="00724216" w:rsidRPr="00724216" w:rsidRDefault="00724216" w:rsidP="0072421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24216" w:rsidRPr="00724216" w:rsidRDefault="00724216" w:rsidP="00724216">
      <w:pPr>
        <w:spacing w:after="0" w:line="240" w:lineRule="auto"/>
        <w:jc w:val="center"/>
        <w:rPr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24216" w:rsidRPr="00724216" w:rsidRDefault="00724216" w:rsidP="007242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4216" w:rsidRPr="00724216" w:rsidRDefault="00724216" w:rsidP="00724216">
      <w:pPr>
        <w:spacing w:after="0" w:line="240" w:lineRule="auto"/>
        <w:jc w:val="right"/>
        <w:rPr>
          <w:rFonts w:ascii="Times" w:hAnsi="Times"/>
          <w:b/>
          <w:sz w:val="40"/>
          <w:szCs w:val="40"/>
        </w:rPr>
      </w:pPr>
    </w:p>
    <w:p w:rsidR="00724216" w:rsidRPr="00724216" w:rsidRDefault="00724216" w:rsidP="00724216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724216" w:rsidRDefault="00724216" w:rsidP="00724216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724216" w:rsidRDefault="00724216" w:rsidP="00724216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724216" w:rsidRDefault="00724216" w:rsidP="00724216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724216" w:rsidRDefault="00724216" w:rsidP="00724216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724216" w:rsidRDefault="00724216" w:rsidP="00724216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right"/>
        <w:rPr>
          <w:rFonts w:ascii="Times" w:hAnsi="Times"/>
          <w:color w:val="000000" w:themeColor="text1"/>
          <w:sz w:val="28"/>
          <w:szCs w:val="28"/>
        </w:rPr>
      </w:pPr>
      <w:r w:rsidRPr="00724216">
        <w:rPr>
          <w:rFonts w:ascii="Times" w:hAnsi="Times"/>
          <w:color w:val="000000" w:themeColor="text1"/>
          <w:sz w:val="28"/>
          <w:szCs w:val="28"/>
        </w:rPr>
        <w:t>Лукина Э.А.</w:t>
      </w:r>
    </w:p>
    <w:p w:rsidR="00724216" w:rsidRPr="00724216" w:rsidRDefault="00724216" w:rsidP="00724216">
      <w:pPr>
        <w:spacing w:after="0" w:line="240" w:lineRule="auto"/>
        <w:jc w:val="right"/>
        <w:rPr>
          <w:rFonts w:ascii="Times" w:hAnsi="Times"/>
          <w:color w:val="000000" w:themeColor="text1"/>
          <w:sz w:val="28"/>
          <w:szCs w:val="28"/>
        </w:rPr>
      </w:pPr>
      <w:r w:rsidRPr="00724216">
        <w:rPr>
          <w:rFonts w:ascii="Times" w:hAnsi="Times"/>
          <w:color w:val="000000" w:themeColor="text1"/>
          <w:sz w:val="28"/>
          <w:szCs w:val="28"/>
        </w:rPr>
        <w:t>учитель начальных классов</w:t>
      </w:r>
    </w:p>
    <w:p w:rsidR="00724216" w:rsidRPr="00724216" w:rsidRDefault="00724216" w:rsidP="00724216">
      <w:pPr>
        <w:spacing w:after="0" w:line="240" w:lineRule="auto"/>
        <w:jc w:val="right"/>
        <w:rPr>
          <w:rFonts w:ascii="Times" w:hAnsi="Times"/>
          <w:sz w:val="28"/>
          <w:szCs w:val="28"/>
        </w:rPr>
      </w:pPr>
    </w:p>
    <w:p w:rsidR="00724216" w:rsidRPr="00724216" w:rsidRDefault="00724216" w:rsidP="00724216">
      <w:pPr>
        <w:spacing w:after="0" w:line="240" w:lineRule="auto"/>
        <w:jc w:val="right"/>
        <w:rPr>
          <w:rFonts w:ascii="Times" w:hAnsi="Times"/>
          <w:sz w:val="28"/>
          <w:szCs w:val="28"/>
        </w:rPr>
      </w:pPr>
    </w:p>
    <w:p w:rsidR="00724216" w:rsidRDefault="00724216" w:rsidP="002166C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724216" w:rsidRDefault="00724216" w:rsidP="002166C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D" w:rsidRPr="002166C1" w:rsidRDefault="002166C1" w:rsidP="002166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:</w:t>
      </w:r>
      <w:r w:rsidRPr="002166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любви к матери;</w:t>
      </w:r>
      <w:r w:rsidRPr="0021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тие творческих способностей; развитие познавательных интересов; </w:t>
      </w:r>
      <w:r w:rsidRPr="00216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спитание чувства доброты и сопереживания, умение прийти на помощь; </w:t>
      </w:r>
      <w:r w:rsidRPr="00216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спитание культуры поведения</w:t>
      </w:r>
      <w:proofErr w:type="gramStart"/>
      <w:r w:rsidRPr="002166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16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63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6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065F6" w:rsidRPr="00535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 (Назар)</w:t>
      </w:r>
      <w:r w:rsidR="00562995" w:rsidRPr="00535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62995" w:rsidRDefault="00562995" w:rsidP="000471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рогие ребята. Сегодня в нашем классе большой праздник- День Матери. М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первое и главное слово в жизни каждого человека. Встречайте! Самые красивые, самые обаятельные,</w:t>
      </w:r>
      <w:r w:rsidR="00F5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любимые мамы и бабушки 3к</w:t>
      </w:r>
      <w:proofErr w:type="gramStart"/>
      <w:r w:rsidR="00F5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</w:p>
    <w:p w:rsidR="00562995" w:rsidRDefault="00562995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ласс входят мамы и бабушки. Каждый ребенок встречает и провожает на место свою маму под аплодисменты одноклассников.</w:t>
      </w:r>
    </w:p>
    <w:p w:rsidR="00562995" w:rsidRDefault="00562995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ыходят парами и группами)</w:t>
      </w:r>
    </w:p>
    <w:p w:rsidR="007179FD" w:rsidRPr="00562995" w:rsidRDefault="007179FD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716D" w:rsidRPr="0004716D" w:rsidRDefault="00901A46" w:rsidP="000471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ара</w:t>
      </w:r>
      <w:r w:rsidR="00B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B065F6" w:rsidRPr="00B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B065F6" w:rsidRPr="00B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я и Даша)</w:t>
      </w:r>
    </w:p>
    <w:p w:rsidR="005F7C34" w:rsidRPr="00F763E0" w:rsidRDefault="0004716D" w:rsidP="000471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еник</w:t>
      </w:r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сказал, что ангелов на Земле не бывает?</w:t>
      </w:r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иногда у них нет крыльев, и тогда мы называем их мамами.</w:t>
      </w:r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ученица</w:t>
      </w:r>
      <w:proofErr w:type="gramStart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ет, наверное, ни одной страны, где бы ни отмечался День матери. В России День матери стали отмечать сравнительно недавно. День матери учреждён в 1998 году и отмечается в последнее ноябрьское воскресенье</w:t>
      </w:r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ученик.</w:t>
      </w:r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</w:t>
      </w:r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ученица</w:t>
      </w:r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мы будем говорить слова благодарности нашим мамам, которые дарят нам любовь, добро, нежность</w:t>
      </w:r>
      <w:r w:rsidR="00F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ску</w:t>
      </w:r>
    </w:p>
    <w:p w:rsidR="0004716D" w:rsidRPr="0004716D" w:rsidRDefault="00901A46" w:rsidP="000471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пара</w:t>
      </w:r>
      <w:r w:rsidR="00B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B065F6" w:rsidRPr="00B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B065F6" w:rsidRPr="00B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я и Азалия Х)</w:t>
      </w:r>
    </w:p>
    <w:p w:rsidR="0004716D" w:rsidRPr="0004716D" w:rsidRDefault="0004716D" w:rsidP="00901A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е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е прекрасное слово на земл</w:t>
      </w:r>
      <w:proofErr w:type="gramStart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. Это первое слово, которое произносит человек, и звучит оно  на всех языках мира одинаково нежно:</w:t>
      </w:r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ученица</w:t>
      </w:r>
      <w:r w:rsid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 </w:t>
      </w:r>
      <w:proofErr w:type="spellStart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</w:t>
      </w:r>
      <w:proofErr w:type="gramStart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э</w:t>
      </w:r>
      <w:proofErr w:type="spellEnd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по- </w:t>
      </w:r>
      <w:proofErr w:type="spellStart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</w:t>
      </w:r>
      <w:proofErr w:type="spellEnd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тер</w:t>
      </w:r>
      <w:proofErr w:type="spellEnd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ученик</w:t>
      </w:r>
      <w:r w:rsid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 </w:t>
      </w:r>
      <w:proofErr w:type="spellStart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гизски-апа</w:t>
      </w:r>
      <w:proofErr w:type="spellEnd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spellStart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грузински-дэда</w:t>
      </w:r>
      <w:proofErr w:type="spellEnd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ученик</w:t>
      </w:r>
      <w:r w:rsid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 </w:t>
      </w:r>
      <w:proofErr w:type="spellStart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</w:t>
      </w:r>
      <w:proofErr w:type="spellEnd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ька</w:t>
      </w:r>
      <w:proofErr w:type="spellEnd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по- </w:t>
      </w:r>
      <w:proofErr w:type="spellStart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</w:t>
      </w:r>
      <w:proofErr w:type="spellEnd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</w:t>
      </w:r>
      <w:proofErr w:type="spellEnd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ля</w:t>
      </w:r>
      <w:proofErr w:type="spellEnd"/>
    </w:p>
    <w:p w:rsidR="0004716D" w:rsidRDefault="00F00B68" w:rsidP="00F00B68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4716D"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716D"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ашкирски-</w:t>
      </w:r>
      <w:proofErr w:type="spellStart"/>
      <w:r w:rsidR="0004716D"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й</w:t>
      </w:r>
      <w:proofErr w:type="spellEnd"/>
      <w:r w:rsidR="0004716D"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по </w:t>
      </w:r>
      <w:proofErr w:type="spellStart"/>
      <w:r w:rsidR="0004716D"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и</w:t>
      </w:r>
      <w:proofErr w:type="spellEnd"/>
      <w:r w:rsidR="0004716D"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716D"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04716D"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04716D"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proofErr w:type="spellEnd"/>
    </w:p>
    <w:p w:rsidR="005F7C34" w:rsidRPr="00F00B68" w:rsidRDefault="005F7C34" w:rsidP="001D40D5">
      <w:pPr>
        <w:spacing w:after="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-марийс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</w:t>
      </w:r>
      <w:proofErr w:type="spellEnd"/>
    </w:p>
    <w:p w:rsidR="0004716D" w:rsidRPr="00F00B68" w:rsidRDefault="0004716D" w:rsidP="00F00B68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</w:t>
      </w:r>
      <w:r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</w:t>
      </w:r>
      <w:proofErr w:type="gramStart"/>
      <w:r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F00B68"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йка</w:t>
      </w:r>
      <w:proofErr w:type="spellEnd"/>
      <w:r w:rsidR="00F00B68"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по- </w:t>
      </w:r>
      <w:proofErr w:type="spellStart"/>
      <w:r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</w:t>
      </w:r>
      <w:proofErr w:type="spellEnd"/>
      <w:r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ма, матушка</w:t>
      </w:r>
      <w:r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1 ученик</w:t>
      </w:r>
      <w:r w:rsid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 </w:t>
      </w:r>
      <w:r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самое доброе и ласковое сердце…</w:t>
      </w:r>
    </w:p>
    <w:p w:rsidR="009E2448" w:rsidRPr="00F00B68" w:rsidRDefault="0004716D" w:rsidP="00F00B68">
      <w:pPr>
        <w:spacing w:after="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6D">
        <w:rPr>
          <w:rFonts w:ascii="Times New Roman" w:eastAsia="Times New Roman" w:hAnsi="Times New Roman" w:cs="Times New Roman"/>
          <w:sz w:val="28"/>
          <w:szCs w:val="28"/>
          <w:lang w:eastAsia="ru-RU"/>
        </w:rPr>
        <w:t>2 ученик</w:t>
      </w:r>
      <w:r w:rsid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добрые и ласковые руки, которые умеют всё.</w:t>
      </w:r>
    </w:p>
    <w:p w:rsidR="005F7C34" w:rsidRPr="00F763E0" w:rsidRDefault="009E2448" w:rsidP="00F763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ученик. Что для птиц скажите надо?  </w:t>
      </w:r>
      <w:r w:rsidRPr="00901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ученик. Солнце, небо, зелень сада.</w:t>
      </w:r>
      <w:r w:rsidRPr="00901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ученик. А для моря?</w:t>
      </w:r>
      <w:r w:rsidRPr="00901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ученик. Берега.</w:t>
      </w:r>
      <w:r w:rsidRPr="00901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ученик. А для лыж?</w:t>
      </w:r>
      <w:r w:rsidRPr="00901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ученик. Для лыж - снега.</w:t>
      </w:r>
      <w:r w:rsidRPr="00901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ученик. Ну, а нам, мы скажем прямо</w:t>
      </w:r>
      <w:proofErr w:type="gramStart"/>
      <w:r w:rsidRPr="00901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01A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: Чтобы была с нами мама!</w:t>
      </w:r>
    </w:p>
    <w:p w:rsidR="009E2448" w:rsidRPr="007179FD" w:rsidRDefault="00562995" w:rsidP="009E2448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179FD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Pr="007179FD">
        <w:rPr>
          <w:b/>
          <w:sz w:val="28"/>
          <w:szCs w:val="28"/>
        </w:rPr>
        <w:t xml:space="preserve">«Мама на свете слова нет роднее»  </w:t>
      </w:r>
    </w:p>
    <w:p w:rsidR="00CB08D2" w:rsidRDefault="009E2448" w:rsidP="00901A46">
      <w:pPr>
        <w:spacing w:after="0" w:line="360" w:lineRule="auto"/>
        <w:rPr>
          <w:sz w:val="28"/>
          <w:szCs w:val="28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ется сценка: "Что за дети нынче, право?"</w:t>
      </w:r>
      <w:r w:rsid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5F6" w:rsidRPr="00B065F6">
        <w:rPr>
          <w:rFonts w:ascii="Times New Roman" w:eastAsia="Times New Roman" w:hAnsi="Times New Roman"/>
          <w:b/>
          <w:sz w:val="28"/>
          <w:szCs w:val="28"/>
          <w:lang w:eastAsia="ru-RU"/>
        </w:rPr>
        <w:t>( Артур и Азалия Ш.)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вот думаю, гадаю,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чего детей рождают?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, ребята вы не </w:t>
      </w:r>
      <w:proofErr w:type="gramStart"/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весим - ка все за и против!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- А зачем тебе всё это?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конкретного ответа!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взрослой жизни подготовка...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- Ты придумал это ловко!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 за маму мне обидно,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проблем житья не видно.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а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..</w:t>
      </w:r>
      <w:proofErr w:type="gramStart"/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с проблем немало...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остая должность - мама.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ы было легче ей</w:t>
      </w:r>
      <w:proofErr w:type="gramStart"/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ез таких, как мы, детей,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а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у! Какая ерунда!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учно будет ей тогда!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и в старости компот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в стакане принесёт?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редставь себе теперь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у вовсе без детей!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ма - тихо... чистота... Красота!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а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пустота! Дом уютный, но пустой!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детей он не живой!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зато, скажу я прямо, славно отдыхает мама.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идётся ей опять, все уроки проверять,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етей решать задачки, сочинение писать.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различные проделки, то ругать, то наказать,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хня, ужин, </w:t>
      </w:r>
      <w:proofErr w:type="gramStart"/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рушки</w:t>
      </w:r>
      <w:proofErr w:type="gramEnd"/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ова собирать игрушки.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жалея нервных клеток, загонять в постели деток!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а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услышать, засыпая...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красивая такая,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стно-честно говорю,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, я так тебя люблю!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... звучит красиво...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ая перспектива?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вырастил детей...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дал замуж поскорей...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охнуть теперь хотите?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вам внуки! Получите!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а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у и что? Опять играйся.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абулю откликайся,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и, встали, побежали,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овь игрушки все собрали,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нировка у плиты,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 домашней суеты.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- Да зачем им жизнь такая?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а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Аэробика сплошная!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ропись, чтоб всё успеть.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некогда стареть.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! Я, всё же, сомневаюсь, столько нервов и забот!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сё больше убеждаюсь: Дети - хлопотный народ.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долго их растить, и воспитывать, учить,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очам не досыпать, день и ночь переживать,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олели полечить, провинились - отлупить,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учёбе помогать, и кормить и наряжать...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а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удность в чём? Не понимаю! Я же кукол наряжаю!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у, сравнила! Во - даёт!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а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хлопотный народ!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ато для мамы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важней, скажу я прямо.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м - в детях продолженье.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ёт и уваженье!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громная любовь,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льчик 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забота вновь и вновь...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вочка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, мой друг, спокойствие! Заботы - в удовольствие!</w:t>
      </w: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 деток воспитаешь, ни на миг не заскучаешь.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 - а - а, добился я ответа - смысл жизни видно в этом.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вочка 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ысл жизни видно в том, чтоб детишек полный дом!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маме по ребёнку!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</w:t>
      </w:r>
    </w:p>
    <w:p w:rsidR="009E2448" w:rsidRPr="009E2448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у, а лучше сразу два!</w:t>
      </w:r>
    </w:p>
    <w:p w:rsidR="009E2448" w:rsidRPr="00901A46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а</w:t>
      </w:r>
    </w:p>
    <w:p w:rsidR="00CB08D2" w:rsidRDefault="009E2448" w:rsidP="00901A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б у мамочки от скуки не болела голова! </w:t>
      </w:r>
    </w:p>
    <w:p w:rsidR="00CB08D2" w:rsidRPr="00CB08D2" w:rsidRDefault="00CB08D2" w:rsidP="00CB08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B0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08D2" w:rsidRDefault="00CB08D2" w:rsidP="00CB08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кучать ма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ми </w:t>
      </w:r>
      <w:r w:rsidRP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ход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 когда мы ей помогаем</w:t>
      </w:r>
    </w:p>
    <w:p w:rsidR="00B065F6" w:rsidRPr="00B065F6" w:rsidRDefault="00B065F6" w:rsidP="00B065F6">
      <w:pPr>
        <w:spacing w:line="36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t>. Я маме своей помогаю: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В песочнице суп я сварю,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Я в луже кота постираю</w:t>
      </w:r>
      <w:proofErr w:type="gramStart"/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t>…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К</w:t>
      </w:r>
      <w:proofErr w:type="gramEnd"/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t>ак, мама, тебя я люблю!          Алмаз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2 .А я на обоях в прихожей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Мамули рисую портрет,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Братишка мне тоже поможет…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 xml:space="preserve">Мамуля, похож или нет?               </w:t>
      </w:r>
      <w:proofErr w:type="spellStart"/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t>Азат</w:t>
      </w:r>
      <w:proofErr w:type="spellEnd"/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3. Надену я мамино платье,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Лишь только обрежу длину,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Всем сразу вдруг станет понятно: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Люблю я лишь маму одну!                     Софья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4. А я её  новую шапку</w:t>
      </w:r>
      <w:proofErr w:type="gramStart"/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В</w:t>
      </w:r>
      <w:proofErr w:type="gramEnd"/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зайчонка сейчас превращу: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Пришью ему уши и лапки…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 xml:space="preserve">Подарок я сделать хочу!                              </w:t>
      </w:r>
      <w:proofErr w:type="spellStart"/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t>Дарина</w:t>
      </w:r>
      <w:proofErr w:type="spellEnd"/>
    </w:p>
    <w:p w:rsidR="00B065F6" w:rsidRPr="00B065F6" w:rsidRDefault="00B065F6" w:rsidP="00B065F6">
      <w:pPr>
        <w:spacing w:line="36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5.И я ей подарок готовлю-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На папином новом авто</w:t>
      </w:r>
      <w:proofErr w:type="gramStart"/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Ц</w:t>
      </w:r>
      <w:proofErr w:type="gramEnd"/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t>арапаю: «Маме – с любовью!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Тебя не заменит никто!»                         Таир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6. А я вот подрался с Таиром –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Под глазом огромный синяк.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Сказал, что его мама лучше,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Я с ним не согласен никак!                           Ренат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</w:p>
    <w:p w:rsidR="00B065F6" w:rsidRPr="00B065F6" w:rsidRDefault="00B065F6" w:rsidP="00B065F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t>7. Я мамины туфли помою,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Кораблики в ванной пущу.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И мама придет, и увидит,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 xml:space="preserve">Что я ее очень люблю!                      </w:t>
      </w:r>
      <w:proofErr w:type="spellStart"/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t>Самир</w:t>
      </w:r>
      <w:proofErr w:type="spellEnd"/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8. Я мяч на губную помаду</w:t>
      </w:r>
      <w:proofErr w:type="gramStart"/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У</w:t>
      </w:r>
      <w:proofErr w:type="gramEnd"/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ати – соседки сменял.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И мамочка будет в восторге,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И скажет: «Вот сын у меня!»                Роман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9 .Не будем мы спорить напрасно,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Мы мамочкам скажем своим,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Что дети их просто прекрасны…          Мила</w:t>
      </w:r>
      <w:r w:rsidRPr="00B065F6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Pr="00B065F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: Ведь мы никогда не шалим!</w:t>
      </w:r>
    </w:p>
    <w:p w:rsidR="00CB08D2" w:rsidRPr="00CB08D2" w:rsidRDefault="00CB08D2" w:rsidP="00CB0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-шутка «Хозяйка»</w:t>
      </w:r>
      <w:r w:rsidR="00B0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65F6" w:rsidRPr="00B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B065F6" w:rsidRPr="00B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ла и Эвелина)</w:t>
      </w:r>
    </w:p>
    <w:p w:rsidR="00F00B68" w:rsidRDefault="00CB08D2" w:rsidP="00CB08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, устала я, устала.</w:t>
      </w:r>
      <w:r w:rsidRP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хозяйству хлопотала:</w:t>
      </w:r>
      <w:r w:rsidRP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 большой, а я одна,</w:t>
      </w:r>
      <w:r w:rsidRP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, болит моя спина.</w:t>
      </w:r>
    </w:p>
    <w:p w:rsidR="00CB08D2" w:rsidRPr="00F00B68" w:rsidRDefault="00CB08D2" w:rsidP="00F00B6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>  2. Час возилась я со стиркой –</w:t>
      </w:r>
      <w:r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 Получилось платье с дыркой,</w:t>
      </w:r>
      <w:r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   Села штопать я в углу –</w:t>
      </w:r>
      <w:r w:rsidRP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   Укололась об иглу.</w:t>
      </w:r>
    </w:p>
    <w:p w:rsidR="00CB08D2" w:rsidRPr="00CB08D2" w:rsidRDefault="00CB08D2" w:rsidP="00CB08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уду мыла, мыла,</w:t>
      </w:r>
      <w:r w:rsidRP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шку мамину разбила.                                                                                            Пол скоблила добела.</w:t>
      </w:r>
      <w:r w:rsidRP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ц</w:t>
      </w:r>
      <w:proofErr w:type="gramEnd"/>
      <w:r w:rsidRP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t>! Варенье пролила.</w:t>
      </w:r>
      <w:r w:rsidRP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 </w:t>
      </w:r>
    </w:p>
    <w:p w:rsidR="00CB08D2" w:rsidRPr="00CB08D2" w:rsidRDefault="00CB08D2" w:rsidP="00CB08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устала я, устала,</w:t>
      </w:r>
      <w:r w:rsidRP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хозяйству хлопотала.</w:t>
      </w:r>
    </w:p>
    <w:p w:rsidR="00CB08D2" w:rsidRDefault="00CB08D2" w:rsidP="00CB0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Если надо что помочь –</w:t>
      </w:r>
      <w:r w:rsidRPr="00CB0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овите, мы не прочь!</w:t>
      </w:r>
    </w:p>
    <w:p w:rsidR="00FA4608" w:rsidRDefault="00FA4608" w:rsidP="00CB0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B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="00B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B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ар</w:t>
      </w:r>
      <w:r w:rsidR="00535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353E2" w:rsidRDefault="005353E2" w:rsidP="00CB0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Для всех наших мам  играет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ляз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залия.</w:t>
      </w:r>
    </w:p>
    <w:p w:rsidR="005353E2" w:rsidRDefault="005353E2" w:rsidP="00CB0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3E2" w:rsidRPr="00FA4608" w:rsidRDefault="005353E2" w:rsidP="00CB0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ар)</w:t>
      </w:r>
    </w:p>
    <w:p w:rsidR="00CB08D2" w:rsidRDefault="00FA4608" w:rsidP="009E2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, мы немножко отдохнем, а мам приглашаем на конкурс «Устами младенца»</w:t>
      </w:r>
      <w:r w:rsidR="00F0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90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901A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)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4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о обычно бывает в сказке, а иногда в жизни. 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 называют всё удивительное, необычное, волшебное. 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гда оно свершается, мы всегда восхищаемся, радуемся 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удо).</w:t>
      </w: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2.Они прячутся под грязными ногтями.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и такие маленькие, что их не видно. 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них можно заболеть (микробы).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Она бывает часто и во многих местах из-за неё приходится тратить время. 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 если тебе что-то необходимо, то придётся смириться с ней. Постоишь сколько надо и получишь что, хотел 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чередь).</w:t>
      </w: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4.Она должна быть у каждого человека, но некоторые про неё забыли. 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а помогает стать настоящим человеком. 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огда ты неправильно поступаешь или зря кого-то обидел, она тебя мучает (совесть)</w:t>
      </w: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5.Если его нет, то и нет радости, без него не жизнь, а существование. 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го всегда желают друг другу, особенно в письмах. 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го не купишь ни за какие деньги. 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оровье)</w:t>
      </w: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6.Каждый человек о нем мечтает, хочет, чтобы в жизни все было хорошо. 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 никто не знает, где его искать. 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ь сказочные птицы, которые его приносят (счастье)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Человек все несет к себе в дом, нужно ему или нет. 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 не любит дарить подарки, делиться конфетами. 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лучше у него ничего не просить, потому что все равно не даст (жадность).</w:t>
      </w: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8.Человека заставляют нести ответственность за свой нехороший поступок. 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зрослые говорят, что это помогает воспитывать правильно. </w:t>
      </w:r>
    </w:p>
    <w:p w:rsidR="00FA4608" w:rsidRPr="00B065F6" w:rsidRDefault="00FA4608" w:rsidP="00901A46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ловека чего то лишают, не пускают гулять из – </w:t>
      </w:r>
      <w:proofErr w:type="gramStart"/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</w:t>
      </w:r>
      <w:proofErr w:type="gramEnd"/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охого поступка. (Наказание)</w:t>
      </w:r>
      <w:r w:rsidRPr="00B0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FA4608" w:rsidRDefault="00FA4608" w:rsidP="00901A4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</w:p>
    <w:p w:rsidR="00FA4608" w:rsidRPr="00FA4608" w:rsidRDefault="00D14295" w:rsidP="00901A4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уже говорили, как трудно иногда быть мамами. Давайте еще раз убедимся в этом</w:t>
      </w:r>
    </w:p>
    <w:p w:rsidR="00FA4608" w:rsidRDefault="00FA4608" w:rsidP="00901A4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 ма</w:t>
      </w:r>
      <w:r w:rsidR="0090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ы </w:t>
      </w:r>
      <w:r w:rsidR="00B06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B06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="00B06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ана, </w:t>
      </w:r>
      <w:proofErr w:type="spellStart"/>
      <w:r w:rsidR="00B06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ира</w:t>
      </w:r>
      <w:proofErr w:type="spellEnd"/>
      <w:r w:rsidR="00B06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ара, Азалия Г)</w:t>
      </w:r>
    </w:p>
    <w:p w:rsidR="00FA4608" w:rsidRPr="00FA4608" w:rsidRDefault="00FA4608" w:rsidP="00901A4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. 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и так упрямы!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ждый знает сам.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 им часто мамы,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ни не слышат мам.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юша под вечер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гулки пришла</w:t>
      </w:r>
    </w:p>
    <w:p w:rsidR="00FA4608" w:rsidRPr="00FA4608" w:rsidRDefault="00FA4608" w:rsidP="00FA4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клу спросила:</w:t>
      </w:r>
    </w:p>
    <w:p w:rsidR="00FA4608" w:rsidRPr="00FA4608" w:rsidRDefault="00901A46" w:rsidP="00FA4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A4608"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Таня, подходит к столу и присаживается на стул, куклу берет на ру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ня. 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дочка, дела?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ты залезла под стол, непоседа?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просидела весь день без обеда?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и дочками просто беда,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ты будешь, как спичка, худа.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-ка обедать, вертушка!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к обеду ватрушка! 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.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юшина мама с работы пришла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ню спросила: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мама, садится на стул около Тани.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ма. 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дочка, дела?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заигралась, наверно, в саду?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ять ухитрилась забыть про еду?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ать кричала бабуся не раз,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отвечала: сейчас да сейчас.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и дочками просто беда,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ты будешь, как спичка, худа.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–ка обедать, вертушка!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к обеду ватрушка! 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.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бабушка – мамина мама – пришла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му спросила: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бабушка с палочкой, подходит к столу и садиться на третий стул.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ушка. 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дочка, дела?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, в больнице за целые сутки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для еды не нашлось ни минутки,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чером съела сухой бутерброд.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же весь день сидеть без обеда.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доктором стала, а все непоседа.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и дочками просто беда,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ты будешь, как спичка, худа.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-ка обедать, вертушка!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к обеду ватрушка! 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едят ватрушки.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. 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амы в столовой сидят,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амы на дочек глядят.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 дочками сделать упрямыми?</w:t>
      </w:r>
    </w:p>
    <w:p w:rsidR="00FA4608" w:rsidRPr="00FA4608" w:rsidRDefault="00FA4608" w:rsidP="00901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 вместе. </w:t>
      </w:r>
    </w:p>
    <w:p w:rsidR="00D14295" w:rsidRDefault="00FA4608" w:rsidP="00901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как не просто быть мамами!</w:t>
      </w:r>
      <w:r w:rsidR="00D14295" w:rsidRPr="00D1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53E2" w:rsidRDefault="005353E2" w:rsidP="00901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E2" w:rsidRDefault="005353E2" w:rsidP="005353E2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Назар</w:t>
      </w:r>
    </w:p>
    <w:p w:rsidR="005353E2" w:rsidRDefault="005353E2" w:rsidP="005353E2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Для наших любимых мам и для всех нас  поет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имо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мир</w:t>
      </w:r>
    </w:p>
    <w:p w:rsidR="005353E2" w:rsidRPr="00FA4608" w:rsidRDefault="005353E2" w:rsidP="00901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A46" w:rsidRDefault="00901A46" w:rsidP="00D14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A46" w:rsidRDefault="00B065F6" w:rsidP="00D142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(Назар)</w:t>
      </w:r>
    </w:p>
    <w:p w:rsidR="005353E2" w:rsidRDefault="00B065F6" w:rsidP="00D14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мамы, знайте, мы Вас очень любим. И если порою бывает так, вы  нас простите, ведь мы это делаем не со зла…</w:t>
      </w:r>
    </w:p>
    <w:p w:rsidR="00B065F6" w:rsidRPr="00B065F6" w:rsidRDefault="00B065F6" w:rsidP="00D14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 Вас так бывает?</w:t>
      </w:r>
    </w:p>
    <w:p w:rsidR="00B065F6" w:rsidRDefault="00B065F6" w:rsidP="00D142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A46" w:rsidRDefault="00901A46" w:rsidP="00D142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ка</w:t>
      </w:r>
      <w:r w:rsidR="00B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35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535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андер и Юлиана)</w:t>
      </w:r>
    </w:p>
    <w:p w:rsidR="00D14295" w:rsidRPr="00FA4608" w:rsidRDefault="00D14295" w:rsidP="00D14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/>
      </w:r>
      <w:r w:rsidRPr="00FA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мама с тяжёлыми сумками.</w:t>
      </w: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ын: Мне даже слов не подыскать, </w:t>
      </w: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 как ты можешь, мама, </w:t>
      </w: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шёлках тяжести таскать</w:t>
      </w:r>
      <w:proofErr w:type="gramStart"/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сять килограммов? </w:t>
      </w: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мотрю, опять пришла чуть свет </w:t>
      </w: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из универсама…</w:t>
      </w:r>
    </w:p>
    <w:p w:rsidR="00D14295" w:rsidRPr="00FA4608" w:rsidRDefault="00901A46" w:rsidP="00D14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295"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: Так что же делать? Дай совет? </w:t>
      </w:r>
    </w:p>
    <w:p w:rsidR="00FA4608" w:rsidRDefault="00D14295" w:rsidP="00D14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: Сходи два раза, мама!</w:t>
      </w:r>
    </w:p>
    <w:p w:rsidR="00FA4608" w:rsidRPr="00FA4608" w:rsidRDefault="00FA4608" w:rsidP="00FA4608">
      <w:pPr>
        <w:rPr>
          <w:rFonts w:ascii="Calibri" w:eastAsia="Calibri" w:hAnsi="Calibri" w:cs="Times New Roman"/>
          <w:sz w:val="32"/>
          <w:szCs w:val="32"/>
        </w:rPr>
      </w:pPr>
    </w:p>
    <w:tbl>
      <w:tblPr>
        <w:tblW w:w="4971" w:type="pct"/>
        <w:tblCellSpacing w:w="7" w:type="dxa"/>
        <w:tblInd w:w="4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3"/>
      </w:tblGrid>
      <w:tr w:rsidR="00FA4608" w:rsidRPr="00FA4608" w:rsidTr="006D4BA6">
        <w:trPr>
          <w:trHeight w:val="1940"/>
          <w:tblCellSpacing w:w="7" w:type="dxa"/>
        </w:trPr>
        <w:tc>
          <w:tcPr>
            <w:tcW w:w="4985" w:type="pct"/>
            <w:hideMark/>
          </w:tcPr>
          <w:p w:rsidR="00FA4608" w:rsidRDefault="00D14295" w:rsidP="00FA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ценка «Помощник»</w:t>
            </w:r>
            <w:r w:rsidR="00B06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06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B06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ир и Кира)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альчик Дима усердно подметает пол, напевая «в траве сидел кузнечик». В дверь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ходит одетая мама, в руках сумки, во рт</w:t>
            </w:r>
            <w:proofErr w:type="gramStart"/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юч. Смотрит на сына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руглыми глазами, испугано роняя ключи, спрашивает: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ама: Дима, что случилось?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има: Ничего!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.- Как ничего? А почему ты подметаешь пол?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.- А потому что он был грязный.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.- Дима, я умоляю тебя, скажи, что случилось? Последний раз ты подметал  пол, когда тебе поставили двойку за поведение, а предпоследний, когда  хотели оставить на второй год. </w:t>
            </w:r>
            <w:proofErr w:type="gramStart"/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и пыль вытер?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.- Вытер!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.- Сам!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.- Сам!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.- Дима, ну скажи, что случилось? Говори, что ты натворил?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.- Да говорю же ничего! Просто было грязно, и я убрал.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.-(подозрительно) А постель свою, почему убрал?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има.- Просто так. Убрал и всё.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.- (завязывает голову полотенцем и садится на стул) Дима, правду!!! За что меня вызывают к директору школы?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.- Да не бойся, мама! Всё хорошо. Я и уроки сделал, и пообедал, посуду помыл, и зубы почистил.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.- Сам?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.- Сам.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ама падает в обморок.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.- (испуганно) Мамочка! Что с тобой? Сейчас я тебе водички принесу</w:t>
            </w:r>
            <w:proofErr w:type="gramStart"/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вает воды)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.- День помощи родителям, день помощи родителям!!! Вот полюбуйтесь! </w:t>
            </w:r>
            <w:proofErr w:type="gramStart"/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ывает на маму) Надо было сразу сказать, что это только на один день.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.- (заинтересованно поднимает голову) А завтра всё будет </w:t>
            </w:r>
            <w:proofErr w:type="gramStart"/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арому</w:t>
            </w:r>
            <w:proofErr w:type="gramEnd"/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. По-старому, по-старому! Не беспокойся мамочка. </w:t>
            </w:r>
            <w:r w:rsidR="00FA4608" w:rsidRPr="00FA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ама опять падает в обморо</w:t>
            </w:r>
            <w:r w:rsidR="00901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) </w:t>
            </w:r>
          </w:p>
          <w:p w:rsidR="005353E2" w:rsidRPr="007179FD" w:rsidRDefault="005353E2" w:rsidP="00B065F6">
            <w:pPr>
              <w:keepNext/>
              <w:keepLines/>
              <w:spacing w:before="480"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едущий Назар</w:t>
            </w:r>
            <w:r w:rsidR="00F763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="00717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535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же говорили. Как одинаково нежно звучит слово мама на разных языках. Предлагаем вам послушать.</w:t>
            </w:r>
            <w:r w:rsidR="00717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здравить наших мам пришел посол из далекой Бургундии. Естественно</w:t>
            </w:r>
            <w:proofErr w:type="gramStart"/>
            <w:r w:rsidR="00717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717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 своим переводчиком.</w:t>
            </w:r>
          </w:p>
          <w:p w:rsidR="005353E2" w:rsidRPr="005353E2" w:rsidRDefault="005353E2" w:rsidP="005353E2">
            <w:pPr>
              <w:pStyle w:val="a3"/>
              <w:keepNext/>
              <w:keepLines/>
              <w:numPr>
                <w:ilvl w:val="0"/>
                <w:numId w:val="6"/>
              </w:numPr>
              <w:spacing w:before="480"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5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хотворение на английском языке</w:t>
            </w:r>
            <w:r w:rsidR="00717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17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717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ра и Юлиана)</w:t>
            </w:r>
          </w:p>
          <w:p w:rsidR="005353E2" w:rsidRPr="005B2040" w:rsidRDefault="005353E2" w:rsidP="00B065F6">
            <w:pPr>
              <w:pStyle w:val="a3"/>
              <w:keepNext/>
              <w:keepLines/>
              <w:numPr>
                <w:ilvl w:val="0"/>
                <w:numId w:val="6"/>
              </w:numPr>
              <w:spacing w:before="480"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5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сня на татарском языке</w:t>
            </w:r>
            <w:r w:rsidR="00717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17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717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ир)</w:t>
            </w:r>
          </w:p>
          <w:p w:rsidR="00901A46" w:rsidRPr="00F763E0" w:rsidRDefault="00B065F6" w:rsidP="00F763E0">
            <w:pPr>
              <w:keepNext/>
              <w:keepLines/>
              <w:spacing w:before="480" w:after="0"/>
              <w:outlineLvl w:val="0"/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B06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ущий </w:t>
            </w:r>
            <w:r w:rsidRPr="00B06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эт сказал: Мамы разные  нужны, Мамы  всякие важны</w:t>
            </w:r>
            <w:r w:rsidRPr="00B065F6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8"/>
                <w:szCs w:val="28"/>
                <w:lang w:eastAsia="ru-RU"/>
              </w:rPr>
              <w:t xml:space="preserve">. </w:t>
            </w:r>
            <w:r w:rsidRPr="00B06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есно, а какая мама Эвелина Алексеевна?  Давайте представим….</w:t>
            </w:r>
            <w:r w:rsidR="00F763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BE7612" w:rsidRPr="00901A46">
              <w:rPr>
                <w:rFonts w:ascii="Times New Roman" w:hAnsi="Times New Roman" w:cs="Times New Roman"/>
                <w:color w:val="000000" w:themeColor="text1"/>
              </w:rPr>
              <w:t>Одетая в строгий костюм дама разговаривает по телефону. На носу очки, на голове - пучок, туфли-лодочки. Вся миниатюра - ее монолог.</w:t>
            </w:r>
          </w:p>
          <w:p w:rsidR="007179FD" w:rsidRDefault="00BE7612" w:rsidP="00071F9C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901A46">
              <w:rPr>
                <w:rFonts w:ascii="Times New Roman" w:hAnsi="Times New Roman" w:cs="Times New Roman"/>
                <w:b w:val="0"/>
                <w:color w:val="000000" w:themeColor="text1"/>
              </w:rPr>
              <w:t>-</w:t>
            </w:r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Сынок! Здравствуй, мой маленький! Чем занимаешься? Палочки в прописи пишешь? </w:t>
            </w:r>
            <w:proofErr w:type="spellStart"/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>Умничка</w:t>
            </w:r>
            <w:proofErr w:type="spellEnd"/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>, старайся</w:t>
            </w:r>
            <w:proofErr w:type="gramStart"/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.. . </w:t>
            </w:r>
            <w:proofErr w:type="gramEnd"/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>Сынок, я сегодня задержусь - у меня педсовет, вы там с папой приготовьте себе ужин.. . Как не из чего, а макароны?. . Вчера съели? А пельмени</w:t>
            </w:r>
            <w:proofErr w:type="gramStart"/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.. . </w:t>
            </w:r>
            <w:proofErr w:type="gramEnd"/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Тоже? </w:t>
            </w:r>
            <w:proofErr w:type="gramStart"/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>Ну</w:t>
            </w:r>
            <w:proofErr w:type="gramEnd"/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ничего, папа что-нибудь  придумает. </w:t>
            </w:r>
            <w:r w:rsid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gramStart"/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Все, малыш целую.. . </w:t>
            </w:r>
            <w:r w:rsid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                                                     </w:t>
            </w:r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</w:t>
            </w:r>
            <w:r w:rsidR="00071F9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                                                               </w:t>
            </w:r>
            <w:r w:rsid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 -</w:t>
            </w:r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>Да, здравствуй, сынок.. . Нет, я сегодня буду поздно - у меня родительское собрание.</w:t>
            </w:r>
            <w:proofErr w:type="gramEnd"/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А ты чем занят? Алгеброй? Молодец, старайся.</w:t>
            </w:r>
            <w:proofErr w:type="gramStart"/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.</w:t>
            </w:r>
            <w:proofErr w:type="gramEnd"/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Поужинать не забудь!. . </w:t>
            </w:r>
            <w:r w:rsid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       -     </w:t>
            </w:r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>Алло! А, маленький, здравствуй.</w:t>
            </w:r>
            <w:proofErr w:type="gramStart"/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.</w:t>
            </w:r>
            <w:proofErr w:type="gramEnd"/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Нет, я сегодня поздно - отчет надо доделать и тетрадки проверить.. . А ты чем занят? Какими палочками, в каких прописях?</w:t>
            </w:r>
            <w:proofErr w:type="gramStart"/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!</w:t>
            </w:r>
            <w:proofErr w:type="gramEnd"/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Как в первом классе? Тебя как зовут мальчик? Русланчик</w:t>
            </w:r>
            <w:proofErr w:type="gramStart"/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?. . </w:t>
            </w:r>
            <w:proofErr w:type="gramEnd"/>
            <w:r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t>А.. . Так ты мой внук?!. .</w:t>
            </w:r>
          </w:p>
          <w:p w:rsidR="007179FD" w:rsidRDefault="007179FD" w:rsidP="00071F9C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Как быстро летит время!</w:t>
            </w:r>
          </w:p>
          <w:p w:rsidR="00071F9C" w:rsidRDefault="007179FD" w:rsidP="00071F9C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179FD">
              <w:rPr>
                <w:rFonts w:ascii="Times New Roman" w:hAnsi="Times New Roman" w:cs="Times New Roman"/>
                <w:i/>
                <w:color w:val="000000" w:themeColor="text1"/>
              </w:rPr>
              <w:t>Танец. Даша</w:t>
            </w:r>
            <w:r w:rsidR="00BE7612" w:rsidRPr="00901A46">
              <w:rPr>
                <w:rFonts w:ascii="Times New Roman" w:hAnsi="Times New Roman" w:cs="Times New Roman"/>
                <w:b w:val="0"/>
                <w:color w:val="000000" w:themeColor="text1"/>
              </w:rPr>
              <w:br/>
              <w:t>Немая сцена.</w:t>
            </w:r>
          </w:p>
          <w:p w:rsidR="00071F9C" w:rsidRPr="00071F9C" w:rsidRDefault="00071F9C" w:rsidP="00071F9C">
            <w:pPr>
              <w:pStyle w:val="a4"/>
              <w:rPr>
                <w:rFonts w:eastAsia="Calibri"/>
                <w:sz w:val="28"/>
                <w:szCs w:val="28"/>
                <w:lang w:eastAsia="ru-RU"/>
              </w:rPr>
            </w:pPr>
            <w:r w:rsidRPr="00071F9C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Ведущий.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Да, бабушкой быть, наверное, здорово. И </w:t>
            </w:r>
            <w:r w:rsidRPr="00071F9C">
              <w:rPr>
                <w:rFonts w:eastAsia="Calibri"/>
                <w:sz w:val="28"/>
                <w:szCs w:val="28"/>
                <w:lang w:eastAsia="ru-RU"/>
              </w:rPr>
              <w:t xml:space="preserve"> почти у каждого </w:t>
            </w:r>
            <w:proofErr w:type="gramStart"/>
            <w:r w:rsidRPr="00071F9C">
              <w:rPr>
                <w:rFonts w:eastAsia="Calibri"/>
                <w:sz w:val="28"/>
                <w:szCs w:val="28"/>
                <w:lang w:eastAsia="ru-RU"/>
              </w:rPr>
              <w:t>человека есть теплые воспоминания детства связаны</w:t>
            </w:r>
            <w:proofErr w:type="gramEnd"/>
            <w:r w:rsidRPr="00071F9C">
              <w:rPr>
                <w:rFonts w:eastAsia="Calibri"/>
                <w:sz w:val="28"/>
                <w:szCs w:val="28"/>
                <w:lang w:eastAsia="ru-RU"/>
              </w:rPr>
              <w:t xml:space="preserve"> с бабушкой, с ее заботой и добротой. В этот день мы их тоже поздравляем,  ведь бабушка мама для  ваших мам.</w:t>
            </w:r>
          </w:p>
          <w:p w:rsidR="00071F9C" w:rsidRPr="00071F9C" w:rsidRDefault="00071F9C" w:rsidP="00071F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ца</w:t>
            </w:r>
            <w:r w:rsidR="00B06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Юлиана</w:t>
            </w:r>
          </w:p>
          <w:p w:rsidR="00071F9C" w:rsidRPr="00071F9C" w:rsidRDefault="00071F9C" w:rsidP="00071F9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амы работа. У папы работа</w:t>
            </w:r>
          </w:p>
          <w:p w:rsidR="00071F9C" w:rsidRPr="00071F9C" w:rsidRDefault="00071F9C" w:rsidP="00071F9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их для меня остается суббота.</w:t>
            </w:r>
          </w:p>
          <w:p w:rsidR="00071F9C" w:rsidRPr="00071F9C" w:rsidRDefault="00071F9C" w:rsidP="00071F9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бабушка рядом всегда-</w:t>
            </w:r>
          </w:p>
          <w:p w:rsidR="00071F9C" w:rsidRPr="00071F9C" w:rsidRDefault="00071F9C" w:rsidP="00071F9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не ругает меня никогда.</w:t>
            </w:r>
          </w:p>
          <w:p w:rsidR="00071F9C" w:rsidRPr="00071F9C" w:rsidRDefault="00071F9C" w:rsidP="00071F9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адит, накормит</w:t>
            </w:r>
            <w:proofErr w:type="gramStart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-</w:t>
            </w:r>
            <w:proofErr w:type="gramEnd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ты не спеши!</w:t>
            </w:r>
          </w:p>
          <w:p w:rsidR="00071F9C" w:rsidRPr="00071F9C" w:rsidRDefault="00071F9C" w:rsidP="00071F9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что там стряслось у тебя, расскажи.</w:t>
            </w:r>
          </w:p>
          <w:p w:rsidR="00071F9C" w:rsidRPr="00071F9C" w:rsidRDefault="00071F9C" w:rsidP="00071F9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говорю. А бабушка не перебивает</w:t>
            </w:r>
          </w:p>
          <w:p w:rsidR="00071F9C" w:rsidRPr="00071F9C" w:rsidRDefault="00071F9C" w:rsidP="00071F9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рупинкам гречу </w:t>
            </w:r>
            <w:proofErr w:type="spellStart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т</w:t>
            </w:r>
            <w:proofErr w:type="gramStart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бирает</w:t>
            </w:r>
            <w:proofErr w:type="spellEnd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1F9C" w:rsidRPr="00071F9C" w:rsidRDefault="00071F9C" w:rsidP="00071F9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хорошо вот так вдвоем.</w:t>
            </w:r>
          </w:p>
          <w:p w:rsidR="00071F9C" w:rsidRPr="00071F9C" w:rsidRDefault="00071F9C" w:rsidP="00071F9C">
            <w:pPr>
              <w:pStyle w:val="a4"/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</w:t>
            </w:r>
            <w:r w:rsidRPr="00071F9C">
              <w:rPr>
                <w:rFonts w:eastAsia="Times New Roman"/>
                <w:sz w:val="28"/>
                <w:szCs w:val="28"/>
                <w:lang w:eastAsia="ru-RU"/>
              </w:rPr>
              <w:t xml:space="preserve">Без </w:t>
            </w:r>
            <w:proofErr w:type="gramStart"/>
            <w:r w:rsidRPr="00071F9C">
              <w:rPr>
                <w:rFonts w:eastAsia="Times New Roman"/>
                <w:sz w:val="28"/>
                <w:szCs w:val="28"/>
                <w:lang w:eastAsia="ru-RU"/>
              </w:rPr>
              <w:t>бабушки</w:t>
            </w:r>
            <w:proofErr w:type="gramEnd"/>
            <w:r w:rsidRPr="00071F9C">
              <w:rPr>
                <w:rFonts w:eastAsia="Times New Roman"/>
                <w:sz w:val="28"/>
                <w:szCs w:val="28"/>
                <w:lang w:eastAsia="ru-RU"/>
              </w:rPr>
              <w:t xml:space="preserve"> какой же дом?</w:t>
            </w:r>
          </w:p>
          <w:p w:rsidR="00FA4608" w:rsidRDefault="00FA4608" w:rsidP="00071F9C">
            <w:pPr>
              <w:pStyle w:val="a4"/>
              <w:spacing w:after="0"/>
            </w:pPr>
          </w:p>
          <w:p w:rsidR="005B2040" w:rsidRDefault="005B2040" w:rsidP="00071F9C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5B2040">
              <w:rPr>
                <w:b/>
                <w:sz w:val="28"/>
                <w:szCs w:val="28"/>
              </w:rPr>
              <w:t>Ведущий Назар</w:t>
            </w:r>
          </w:p>
          <w:p w:rsidR="005B2040" w:rsidRDefault="005B2040" w:rsidP="00071F9C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сех наших бабушек, мам и для нас звучит саксофон!</w:t>
            </w:r>
          </w:p>
          <w:p w:rsidR="005B2040" w:rsidRPr="008F20DA" w:rsidRDefault="005B2040" w:rsidP="00071F9C">
            <w:pPr>
              <w:pStyle w:val="a4"/>
              <w:spacing w:after="0"/>
              <w:rPr>
                <w:b/>
                <w:i/>
                <w:sz w:val="28"/>
                <w:szCs w:val="28"/>
              </w:rPr>
            </w:pPr>
            <w:r w:rsidRPr="008F20DA">
              <w:rPr>
                <w:b/>
                <w:i/>
                <w:sz w:val="28"/>
                <w:szCs w:val="28"/>
              </w:rPr>
              <w:t>( Искандер)</w:t>
            </w:r>
          </w:p>
          <w:p w:rsidR="005B2040" w:rsidRPr="005B2040" w:rsidRDefault="000D19FD" w:rsidP="00071F9C">
            <w:pPr>
              <w:pStyle w:val="a4"/>
              <w:spacing w:after="0"/>
              <w:rPr>
                <w:sz w:val="28"/>
                <w:szCs w:val="28"/>
              </w:rPr>
            </w:pPr>
            <w:r w:rsidRPr="007179FD">
              <w:rPr>
                <w:i/>
                <w:color w:val="000000" w:themeColor="text1"/>
              </w:rPr>
              <w:t>Танец. Даша</w:t>
            </w:r>
          </w:p>
        </w:tc>
      </w:tr>
      <w:tr w:rsidR="00FA4608" w:rsidRPr="00FA4608" w:rsidTr="006D4BA6">
        <w:trPr>
          <w:tblCellSpacing w:w="7" w:type="dxa"/>
        </w:trPr>
        <w:tc>
          <w:tcPr>
            <w:tcW w:w="4985" w:type="pct"/>
            <w:vAlign w:val="center"/>
            <w:hideMark/>
          </w:tcPr>
          <w:p w:rsidR="00D14295" w:rsidRPr="00071F9C" w:rsidRDefault="00D14295" w:rsidP="0007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едущий: </w:t>
            </w: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 уступим </w:t>
            </w:r>
            <w:proofErr w:type="gramStart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</w:t>
            </w:r>
            <w:proofErr w:type="gramEnd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утке —</w:t>
            </w:r>
          </w:p>
          <w:p w:rsidR="00D14295" w:rsidRPr="00071F9C" w:rsidRDefault="00D14295" w:rsidP="0007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нее никак нам не прожить,</w:t>
            </w:r>
          </w:p>
          <w:p w:rsidR="00D14295" w:rsidRPr="00071F9C" w:rsidRDefault="00D14295" w:rsidP="0007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ею лучше в трудную минуту,</w:t>
            </w:r>
          </w:p>
          <w:p w:rsidR="00D14295" w:rsidRPr="00071F9C" w:rsidRDefault="00D14295" w:rsidP="0007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го же нам не пошутить</w:t>
            </w:r>
            <w:proofErr w:type="gramStart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 </w:t>
            </w:r>
            <w:proofErr w:type="gramEnd"/>
          </w:p>
          <w:p w:rsidR="00071F9C" w:rsidRPr="00071F9C" w:rsidRDefault="00D14295" w:rsidP="0007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14295" w:rsidRPr="00071F9C" w:rsidRDefault="00D14295" w:rsidP="0007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</w:t>
            </w:r>
          </w:p>
          <w:p w:rsidR="00D14295" w:rsidRPr="00071F9C" w:rsidRDefault="00D14295" w:rsidP="0007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очное предсказание судьбы.</w:t>
            </w:r>
          </w:p>
          <w:p w:rsidR="00D14295" w:rsidRPr="00071F9C" w:rsidRDefault="00D14295" w:rsidP="0007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м раздаются конверты с предметами:</w:t>
            </w:r>
          </w:p>
          <w:p w:rsidR="00D14295" w:rsidRPr="00071F9C" w:rsidRDefault="00D14295" w:rsidP="00071F9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овка – вы купите себе что-то красивое из одежды;</w:t>
            </w:r>
          </w:p>
          <w:p w:rsidR="00D14295" w:rsidRPr="00071F9C" w:rsidRDefault="00D14295" w:rsidP="00D1429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та – ожидает сладкая-пресладкая жизнь;</w:t>
            </w:r>
          </w:p>
          <w:p w:rsidR="00D14295" w:rsidRPr="00071F9C" w:rsidRDefault="00D14295" w:rsidP="00D1429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ейка – будете очень денежным человеком;</w:t>
            </w:r>
          </w:p>
          <w:p w:rsidR="00D14295" w:rsidRPr="00071F9C" w:rsidRDefault="00D14295" w:rsidP="00D1429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ый лист – большие успехи в работе;</w:t>
            </w:r>
          </w:p>
          <w:p w:rsidR="00D14295" w:rsidRPr="00071F9C" w:rsidRDefault="00D14295" w:rsidP="00D1429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а – дальняя дорога в дальние края;</w:t>
            </w:r>
          </w:p>
          <w:p w:rsidR="00D14295" w:rsidRPr="00071F9C" w:rsidRDefault="00D14295" w:rsidP="00D1429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ка – предстоит вглядеться в зеркало и оно вам подскажет, что улыбка вам очень идёт;</w:t>
            </w:r>
          </w:p>
          <w:p w:rsidR="00D14295" w:rsidRPr="00071F9C" w:rsidRDefault="00D14295" w:rsidP="00D1429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чка – в этом году вам повезёт, Вы будете порхать на крыльях успеха по жизни;</w:t>
            </w:r>
          </w:p>
          <w:p w:rsidR="00D14295" w:rsidRPr="00071F9C" w:rsidRDefault="00D14295" w:rsidP="00D1429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це – любовь;</w:t>
            </w:r>
          </w:p>
          <w:p w:rsidR="00D14295" w:rsidRPr="00071F9C" w:rsidRDefault="00D14295" w:rsidP="00D1429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– новая квартира;</w:t>
            </w:r>
          </w:p>
          <w:p w:rsidR="00D14295" w:rsidRPr="00071F9C" w:rsidRDefault="00D14295" w:rsidP="00D1429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–</w:t>
            </w:r>
            <w:r w:rsidR="005B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е поступления на счет</w:t>
            </w: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3CC2" w:rsidRPr="00071F9C" w:rsidRDefault="00071F9C" w:rsidP="00F93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: </w:t>
            </w:r>
            <w:r w:rsidR="00F93CC2"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наши мамы в любое время года любят цветы. Цветы дарят людям радость. Сейчас мамы должны отгадать название цветка</w:t>
            </w:r>
          </w:p>
          <w:p w:rsidR="00F93CC2" w:rsidRPr="00071F9C" w:rsidRDefault="00F93CC2" w:rsidP="00F93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тот цветок называют сестрой милосердия. Его народные названия: поповник, </w:t>
            </w:r>
            <w:proofErr w:type="spellStart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головник</w:t>
            </w:r>
            <w:proofErr w:type="spellEnd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ванов цвет</w:t>
            </w:r>
            <w:proofErr w:type="gramStart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цветок считается национальным символом России. (Ромашка)</w:t>
            </w:r>
          </w:p>
          <w:p w:rsidR="00F93CC2" w:rsidRPr="00071F9C" w:rsidRDefault="00F93CC2" w:rsidP="00F93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ша волшебная ромашка поможет узнать вам особенности вашей внешности и характера. Сорт этой ромашки называется "Самая-самая"</w:t>
            </w:r>
          </w:p>
          <w:p w:rsidR="00D14295" w:rsidRPr="00071F9C" w:rsidRDefault="00D14295" w:rsidP="00D14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ы отрывают лепестки цветка, на которых записано:</w:t>
            </w:r>
          </w:p>
          <w:p w:rsidR="00D14295" w:rsidRPr="00071F9C" w:rsidRDefault="00D14295" w:rsidP="00D1429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 обаятельная</w:t>
            </w:r>
          </w:p>
          <w:p w:rsidR="00D14295" w:rsidRPr="00071F9C" w:rsidRDefault="00D14295" w:rsidP="00D1429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ая привлекательная</w:t>
            </w:r>
          </w:p>
          <w:p w:rsidR="00D14295" w:rsidRPr="00071F9C" w:rsidRDefault="00D14295" w:rsidP="00D1429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 заботливая</w:t>
            </w:r>
          </w:p>
          <w:p w:rsidR="00D14295" w:rsidRPr="00071F9C" w:rsidRDefault="00D14295" w:rsidP="00D1429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е красивые глаза</w:t>
            </w:r>
          </w:p>
          <w:p w:rsidR="00D14295" w:rsidRPr="00071F9C" w:rsidRDefault="00D14295" w:rsidP="00D1429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 очаровательная улыбка</w:t>
            </w:r>
          </w:p>
          <w:p w:rsidR="00D14295" w:rsidRPr="00071F9C" w:rsidRDefault="00D14295" w:rsidP="00D1429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-самая добрая</w:t>
            </w:r>
          </w:p>
          <w:p w:rsidR="00D14295" w:rsidRPr="00071F9C" w:rsidRDefault="00D14295" w:rsidP="00D1429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 ласковая</w:t>
            </w:r>
          </w:p>
          <w:p w:rsidR="00D14295" w:rsidRPr="00071F9C" w:rsidRDefault="00D14295" w:rsidP="00D1429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 хозяйственная</w:t>
            </w:r>
          </w:p>
          <w:p w:rsidR="00D14295" w:rsidRPr="00071F9C" w:rsidRDefault="00D14295" w:rsidP="00D1429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е щедрое сердце</w:t>
            </w:r>
          </w:p>
          <w:p w:rsidR="00D14295" w:rsidRPr="00071F9C" w:rsidRDefault="00D14295" w:rsidP="00D1429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 обворожительная.</w:t>
            </w:r>
          </w:p>
          <w:p w:rsidR="00F93CC2" w:rsidRPr="00071F9C" w:rsidRDefault="00F93CC2" w:rsidP="00F93CC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 спортивная</w:t>
            </w:r>
          </w:p>
          <w:p w:rsidR="00F93CC2" w:rsidRDefault="00F93CC2" w:rsidP="00F00B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ий </w:t>
            </w: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ем, чтобы все наши предсказания и пожелания  сбылись!</w:t>
            </w:r>
          </w:p>
          <w:p w:rsidR="005B2040" w:rsidRDefault="005B2040" w:rsidP="006D4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B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 сейчас для вас танец!</w:t>
            </w:r>
          </w:p>
          <w:p w:rsidR="006D4BA6" w:rsidRPr="008F20DA" w:rsidRDefault="008F20DA" w:rsidP="006D4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2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нец</w:t>
            </w:r>
            <w:proofErr w:type="gramStart"/>
            <w:r w:rsidRPr="008F2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F2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вочки</w:t>
            </w:r>
          </w:p>
          <w:p w:rsidR="006D4BA6" w:rsidRDefault="006D4BA6" w:rsidP="006D4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proofErr w:type="gramStart"/>
            <w:r w:rsidRPr="006D4B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D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 у нас девочки, и вообще , наверное, быть девчонками очень кру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жно плака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гда хочется, покривляться и даже позадаваться…. А нам мальчикам, что остается? ….  Разве, что спеть для них песню.</w:t>
            </w:r>
          </w:p>
          <w:p w:rsidR="006D4BA6" w:rsidRPr="008F20DA" w:rsidRDefault="006D4BA6" w:rsidP="006D4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F2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  песня</w:t>
            </w:r>
            <w:proofErr w:type="gramStart"/>
            <w:r w:rsidRPr="008F2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8F20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 тогда ты пожалеешь, Кулакова…)</w:t>
            </w:r>
          </w:p>
          <w:p w:rsidR="003837B8" w:rsidRDefault="00D97CC2" w:rsidP="008F20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71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proofErr w:type="gramStart"/>
            <w:r w:rsidR="00071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proofErr w:type="gramEnd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вы думаете, ребята, лучш</w:t>
            </w:r>
            <w:r w:rsidR="00AF54FE"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ыть мамой дочек или сыночков?....Давайте спросим у мам</w:t>
            </w:r>
          </w:p>
          <w:p w:rsidR="003837B8" w:rsidRDefault="003837B8" w:rsidP="0038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54FE" w:rsidRPr="00071F9C" w:rsidRDefault="00071F9C" w:rsidP="0038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ма: </w:t>
            </w:r>
            <w:r w:rsidR="00AF54FE" w:rsidRPr="00071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</w:t>
            </w:r>
            <w:r w:rsidR="00AF54FE"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круто быть мамой двоих </w:t>
            </w:r>
            <w:proofErr w:type="gramStart"/>
            <w:r w:rsidR="00AF54FE"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анов</w:t>
            </w:r>
            <w:proofErr w:type="gramEnd"/>
            <w:r w:rsidR="00AF54FE"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54FE" w:rsidRPr="00071F9C" w:rsidRDefault="00AF54FE" w:rsidP="00071F9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это любому понятно без слов.</w:t>
            </w:r>
          </w:p>
          <w:p w:rsidR="00AF54FE" w:rsidRPr="00071F9C" w:rsidRDefault="00AF54FE" w:rsidP="00071F9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мамой девчонок, конечно, не то.</w:t>
            </w:r>
          </w:p>
          <w:p w:rsidR="00AF54FE" w:rsidRPr="00071F9C" w:rsidRDefault="00AF54FE" w:rsidP="00071F9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 куклы, </w:t>
            </w:r>
            <w:proofErr w:type="spellStart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ка</w:t>
            </w:r>
            <w:proofErr w:type="spellEnd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ольничка, лото...</w:t>
            </w:r>
          </w:p>
          <w:p w:rsidR="00AF54FE" w:rsidRPr="00071F9C" w:rsidRDefault="00AF54FE" w:rsidP="00071F9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 пышные юбки и косы до пят...</w:t>
            </w:r>
          </w:p>
          <w:p w:rsidR="00AF54FE" w:rsidRPr="00071F9C" w:rsidRDefault="00AF54FE" w:rsidP="00071F9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е ж подарил Бог ... двух </w:t>
            </w:r>
            <w:proofErr w:type="gramStart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анят</w:t>
            </w:r>
            <w:proofErr w:type="gramEnd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54FE" w:rsidRPr="00071F9C" w:rsidRDefault="00AF54FE" w:rsidP="00071F9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 выучу с ними все марки машин,</w:t>
            </w:r>
          </w:p>
          <w:p w:rsidR="00AF54FE" w:rsidRPr="00071F9C" w:rsidRDefault="00AF54FE" w:rsidP="00071F9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танут постарше - все виды их шин.</w:t>
            </w:r>
          </w:p>
          <w:p w:rsidR="00AF54FE" w:rsidRPr="00071F9C" w:rsidRDefault="00AF54FE" w:rsidP="00071F9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 подрастут и меня просветят,</w:t>
            </w:r>
          </w:p>
          <w:p w:rsidR="00AF54FE" w:rsidRPr="00071F9C" w:rsidRDefault="00AF54FE" w:rsidP="00071F9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действуют стартер, кардан и домкрат.</w:t>
            </w:r>
          </w:p>
          <w:p w:rsidR="00AF54FE" w:rsidRPr="00071F9C" w:rsidRDefault="00AF54FE" w:rsidP="00071F9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них я могла б ничего не узнать.</w:t>
            </w:r>
          </w:p>
          <w:p w:rsidR="00AF54FE" w:rsidRPr="00071F9C" w:rsidRDefault="00AF54FE" w:rsidP="00071F9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м нужен лобзик? </w:t>
            </w:r>
            <w:proofErr w:type="gramStart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жто</w:t>
            </w:r>
            <w:proofErr w:type="gramEnd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бзать?</w:t>
            </w:r>
          </w:p>
          <w:p w:rsidR="00AF54FE" w:rsidRPr="00071F9C" w:rsidRDefault="00AF54FE" w:rsidP="00071F9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и нам зачем? Чтобы тискать кого-то?</w:t>
            </w:r>
          </w:p>
          <w:p w:rsidR="00AF54FE" w:rsidRPr="00071F9C" w:rsidRDefault="00AF54FE" w:rsidP="00071F9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шипники - </w:t>
            </w:r>
            <w:proofErr w:type="spellStart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й</w:t>
            </w:r>
            <w:proofErr w:type="spellEnd"/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? С шипами чего-то?</w:t>
            </w:r>
          </w:p>
          <w:p w:rsidR="00AF54FE" w:rsidRPr="00071F9C" w:rsidRDefault="00AF54FE" w:rsidP="00071F9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много всего, что могло пройти мимо...</w:t>
            </w:r>
          </w:p>
          <w:p w:rsidR="00AF54FE" w:rsidRPr="00071F9C" w:rsidRDefault="00AF54FE" w:rsidP="00071F9C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вот оно счастье - ДВА парня, ДВА СЫНА!!!  </w:t>
            </w:r>
          </w:p>
          <w:p w:rsidR="003837B8" w:rsidRDefault="003837B8" w:rsidP="007F4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54FE" w:rsidRPr="00071F9C" w:rsidRDefault="00071F9C" w:rsidP="007F4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ма: </w:t>
            </w:r>
            <w:r w:rsidR="00AF54FE" w:rsidRPr="00071F9C">
              <w:rPr>
                <w:rFonts w:ascii="Georgia" w:eastAsia="Times New Roman" w:hAnsi="Georgia" w:cs="Courier New"/>
                <w:sz w:val="28"/>
                <w:szCs w:val="28"/>
                <w:lang w:eastAsia="ru-RU"/>
              </w:rPr>
              <w:t>Быть мамой мальчишек, конечно, не то…</w:t>
            </w:r>
          </w:p>
          <w:p w:rsidR="00AF54FE" w:rsidRPr="00071F9C" w:rsidRDefault="00AF54FE" w:rsidP="007F4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Courier New"/>
                <w:sz w:val="28"/>
                <w:szCs w:val="28"/>
                <w:lang w:eastAsia="ru-RU"/>
              </w:rPr>
              <w:t>Солдатики, ружья, в затяжках пальто,</w:t>
            </w:r>
          </w:p>
          <w:p w:rsidR="00AF54FE" w:rsidRPr="00071F9C" w:rsidRDefault="00AF54FE" w:rsidP="007F4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Courier New"/>
                <w:sz w:val="28"/>
                <w:szCs w:val="28"/>
                <w:lang w:eastAsia="ru-RU"/>
              </w:rPr>
              <w:lastRenderedPageBreak/>
              <w:t>Там грязь под ногтями, с друзьями борьба…</w:t>
            </w:r>
          </w:p>
          <w:p w:rsidR="00AF54FE" w:rsidRPr="00071F9C" w:rsidRDefault="00AF54FE" w:rsidP="007F4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Courier New"/>
                <w:sz w:val="28"/>
                <w:szCs w:val="28"/>
                <w:lang w:eastAsia="ru-RU"/>
              </w:rPr>
              <w:t>Вот мне подарила ПРИНЦЕССУ судьба!</w:t>
            </w:r>
            <w:r w:rsidR="00F00B68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                            </w:t>
            </w: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Мой дом украшают гирлянды из роз,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(Не киборг-убийца, что сын бы принес!)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Красивые платья, заколки, </w:t>
            </w:r>
            <w:proofErr w:type="spellStart"/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капронки</w:t>
            </w:r>
            <w:proofErr w:type="spellEnd"/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–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Все то, что должно быть у каждой девчонки!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И мамины бусы уже у дочурки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Запрятаны</w:t>
            </w:r>
            <w:proofErr w:type="gramEnd"/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в маленькой красной шкатулке.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И тушь для ресниц вот как месяц пропала,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Но дочь говорит, что ее не видала</w:t>
            </w:r>
            <w:proofErr w:type="gramStart"/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)))))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 И знайте, что </w:t>
            </w:r>
            <w:proofErr w:type="gramStart"/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нету</w:t>
            </w:r>
            <w:proofErr w:type="gramEnd"/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счастливее папы,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Который стал папою ДОЧКИ когда-то!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Она его нежно целует при встрече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И папа счастливейший ходит весь вечер!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</w:t>
            </w:r>
            <w:r w:rsidR="00F00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н так умиляется в платье девчушке!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И просит меня проколоть </w:t>
            </w:r>
            <w:proofErr w:type="spellStart"/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доче</w:t>
            </w:r>
            <w:proofErr w:type="spellEnd"/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ушки</w:t>
            </w:r>
            <w:proofErr w:type="gramStart"/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)))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Настанет лишь </w:t>
            </w:r>
            <w:proofErr w:type="gramStart"/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час</w:t>
            </w:r>
            <w:proofErr w:type="gramEnd"/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и мы будем гордиться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Красивой и умненькой нашей девицей!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 Потом спустя годы, как я к своей маме,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Она прибежит в День рожденья с цветами.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И скажет мне тихо на ушко </w:t>
            </w:r>
            <w:proofErr w:type="spellStart"/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секретик</w:t>
            </w:r>
            <w:proofErr w:type="spellEnd"/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:</w:t>
            </w:r>
          </w:p>
          <w:p w:rsidR="00AF54FE" w:rsidRPr="00071F9C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«Ты самая лучшая мама на свете!!!»</w:t>
            </w:r>
          </w:p>
          <w:p w:rsidR="00AF54FE" w:rsidRPr="00F00B68" w:rsidRDefault="00AF54FE" w:rsidP="007F4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Courier New"/>
                <w:sz w:val="28"/>
                <w:szCs w:val="28"/>
                <w:lang w:eastAsia="ru-RU"/>
              </w:rPr>
              <w:t> </w:t>
            </w: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И буду молить небеса ночь от ночи,</w:t>
            </w:r>
          </w:p>
          <w:p w:rsidR="00F00B68" w:rsidRDefault="00AF54FE" w:rsidP="007F4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Чтоб бог подарил моей доченьке </w:t>
            </w:r>
            <w:proofErr w:type="spellStart"/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дочу</w:t>
            </w:r>
            <w:proofErr w:type="spellEnd"/>
            <w:r w:rsidRPr="00071F9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!!!</w:t>
            </w:r>
            <w:r w:rsidR="00F00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</w:p>
          <w:p w:rsidR="003837B8" w:rsidRPr="00F763E0" w:rsidRDefault="00F763E0" w:rsidP="00F00B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2040" w:rsidRDefault="007F4715" w:rsidP="00F00B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 Назар</w:t>
            </w:r>
            <w:r w:rsidR="00AF54FE" w:rsidRPr="00071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AF54FE" w:rsidRPr="00F00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00B68" w:rsidRPr="00F00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54FE" w:rsidRPr="00F00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ю</w:t>
            </w:r>
            <w:r w:rsidR="00AF54FE"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то быть мамой вообще, </w:t>
            </w:r>
            <w:proofErr w:type="gramStart"/>
            <w:r w:rsidR="00AF54FE"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</w:t>
            </w:r>
            <w:proofErr w:type="gramEnd"/>
            <w:r w:rsidR="00AF54FE"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 неважно чьей</w:t>
            </w:r>
            <w:r w:rsidR="00F00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F54FE"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й дочери или сына. Сегодня мы с вами в этом снова убедились. Согласитесь в нашем классе самые лучшие мамы и самые замечательные дети</w:t>
            </w:r>
            <w:r w:rsidR="00F00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2040" w:rsidRPr="005B2040" w:rsidRDefault="005B2040" w:rsidP="005B2040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20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ойди весь мир вокруг, </w:t>
            </w:r>
            <w:proofErr w:type="gramStart"/>
            <w:r w:rsidRPr="005B20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 </w:t>
            </w:r>
            <w:proofErr w:type="gramEnd"/>
            <w:r w:rsidRPr="005B20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ма)</w:t>
            </w:r>
          </w:p>
          <w:p w:rsidR="005B2040" w:rsidRPr="005B2040" w:rsidRDefault="005B2040" w:rsidP="005B2040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20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лько знай заранее:</w:t>
            </w:r>
          </w:p>
          <w:p w:rsidR="005B2040" w:rsidRPr="005B2040" w:rsidRDefault="005B2040" w:rsidP="005B2040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20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найдешь теплее рук</w:t>
            </w:r>
          </w:p>
          <w:p w:rsidR="005B2040" w:rsidRPr="005B2040" w:rsidRDefault="005B2040" w:rsidP="005B2040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20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нежнее маминых.</w:t>
            </w:r>
          </w:p>
          <w:p w:rsidR="005B2040" w:rsidRPr="005B2040" w:rsidRDefault="005B2040" w:rsidP="005B2040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20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найдешь на свете глаз</w:t>
            </w:r>
          </w:p>
          <w:p w:rsidR="005B2040" w:rsidRPr="005B2040" w:rsidRDefault="005B2040" w:rsidP="005B2040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20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асковей и строже.</w:t>
            </w:r>
          </w:p>
          <w:p w:rsidR="005B2040" w:rsidRPr="005B2040" w:rsidRDefault="005B2040" w:rsidP="005B2040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20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ма каждому из нас</w:t>
            </w:r>
          </w:p>
          <w:p w:rsidR="005B2040" w:rsidRPr="005B2040" w:rsidRDefault="005B2040" w:rsidP="005B2040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20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Всех людей дороже.</w:t>
            </w:r>
          </w:p>
          <w:p w:rsidR="005B2040" w:rsidRPr="005B2040" w:rsidRDefault="005B2040" w:rsidP="005B2040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20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о путей, дорог вокруг</w:t>
            </w:r>
          </w:p>
          <w:p w:rsidR="005B2040" w:rsidRPr="005B2040" w:rsidRDefault="005B2040" w:rsidP="005B2040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20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ойди по свету:</w:t>
            </w:r>
          </w:p>
          <w:p w:rsidR="005B2040" w:rsidRPr="005B2040" w:rsidRDefault="005B2040" w:rsidP="005B2040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20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ма – самый лучший друг,</w:t>
            </w:r>
          </w:p>
          <w:p w:rsidR="00F00B68" w:rsidRPr="00F763E0" w:rsidRDefault="005B2040" w:rsidP="00F763E0">
            <w:pPr>
              <w:shd w:val="clear" w:color="auto" w:fill="FFFFFF"/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20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учше мамы – </w:t>
            </w:r>
            <w:proofErr w:type="gramStart"/>
            <w:r w:rsidRPr="005B20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ту</w:t>
            </w:r>
            <w:proofErr w:type="gramEnd"/>
            <w:r w:rsidRPr="005B20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!</w:t>
            </w:r>
          </w:p>
          <w:p w:rsidR="00AF54FE" w:rsidRPr="00071F9C" w:rsidRDefault="00AF54FE" w:rsidP="005B2040">
            <w:pPr>
              <w:spacing w:after="0" w:line="240" w:lineRule="auto"/>
              <w:ind w:left="6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ие: </w:t>
            </w: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И напоследок от всей души хотим пожелать вам:                                                                                                                                                                                     </w:t>
            </w:r>
            <w:r w:rsidR="00F00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7F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5B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дети вас не огорчают,</w:t>
            </w:r>
          </w:p>
          <w:p w:rsidR="00AF54FE" w:rsidRPr="00071F9C" w:rsidRDefault="00AF54FE" w:rsidP="005B20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ы будут, как цветы!</w:t>
            </w:r>
          </w:p>
          <w:p w:rsidR="00AF54FE" w:rsidRPr="00071F9C" w:rsidRDefault="00AF54FE" w:rsidP="005B20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ерки в школе получают</w:t>
            </w:r>
          </w:p>
          <w:p w:rsidR="00AF54FE" w:rsidRPr="00071F9C" w:rsidRDefault="00AF54FE" w:rsidP="005B20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площают все мечты.</w:t>
            </w:r>
          </w:p>
          <w:p w:rsidR="00AF54FE" w:rsidRPr="00071F9C" w:rsidRDefault="00AF54FE" w:rsidP="005B20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 вас, родные наши мамы,</w:t>
            </w:r>
          </w:p>
          <w:p w:rsidR="00AF54FE" w:rsidRPr="00071F9C" w:rsidRDefault="00AF54FE" w:rsidP="005B20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брать пример во всем.</w:t>
            </w:r>
          </w:p>
          <w:p w:rsidR="00AF54FE" w:rsidRPr="00071F9C" w:rsidRDefault="00AF54FE" w:rsidP="005B20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звенят повсюду песни</w:t>
            </w:r>
          </w:p>
          <w:p w:rsidR="00AF54FE" w:rsidRPr="00071F9C" w:rsidRDefault="00AF54FE" w:rsidP="005B20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любимых наших мам,</w:t>
            </w:r>
          </w:p>
          <w:p w:rsidR="00AF54FE" w:rsidRPr="00071F9C" w:rsidRDefault="00AF54FE" w:rsidP="005B20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а все, за все, родные,</w:t>
            </w:r>
          </w:p>
          <w:p w:rsidR="00AF54FE" w:rsidRPr="00071F9C" w:rsidRDefault="00AF54FE" w:rsidP="005B20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м: “Спасибо вам!”</w:t>
            </w:r>
          </w:p>
          <w:p w:rsidR="00AF54FE" w:rsidRPr="00071F9C" w:rsidRDefault="00AF54FE" w:rsidP="00F00B6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Вручение мамам подарков, заключительная песня)</w:t>
            </w:r>
          </w:p>
          <w:p w:rsidR="00D14295" w:rsidRPr="00071F9C" w:rsidRDefault="00AF54FE" w:rsidP="00F00B6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иглашают своих мам к столу на праздничное чаепитие.</w:t>
            </w:r>
          </w:p>
        </w:tc>
      </w:tr>
    </w:tbl>
    <w:p w:rsidR="00562995" w:rsidRPr="007F4715" w:rsidRDefault="007179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сня «Мама, мама, лучше слова в мире нет»</w:t>
      </w:r>
    </w:p>
    <w:p w:rsidR="00B065F6" w:rsidRPr="007F4715" w:rsidRDefault="007F4715">
      <w:pPr>
        <w:rPr>
          <w:rFonts w:ascii="Times New Roman" w:hAnsi="Times New Roman" w:cs="Times New Roman"/>
          <w:b/>
          <w:sz w:val="28"/>
          <w:szCs w:val="28"/>
        </w:rPr>
      </w:pPr>
      <w:r w:rsidRPr="007F4715">
        <w:rPr>
          <w:rFonts w:ascii="Times New Roman" w:hAnsi="Times New Roman" w:cs="Times New Roman"/>
          <w:b/>
          <w:sz w:val="28"/>
          <w:szCs w:val="28"/>
        </w:rPr>
        <w:t>Учитель. Стихотворение «Берегите мам!»</w:t>
      </w:r>
    </w:p>
    <w:p w:rsidR="00B065F6" w:rsidRDefault="00B065F6"/>
    <w:p w:rsidR="00B065F6" w:rsidRDefault="00B065F6"/>
    <w:p w:rsidR="00B065F6" w:rsidRDefault="00B065F6"/>
    <w:p w:rsidR="00B065F6" w:rsidRDefault="00B065F6"/>
    <w:p w:rsidR="00B065F6" w:rsidRDefault="00B065F6"/>
    <w:p w:rsidR="00B065F6" w:rsidRDefault="00B065F6"/>
    <w:p w:rsidR="00B065F6" w:rsidRDefault="00B065F6"/>
    <w:p w:rsidR="00B065F6" w:rsidRDefault="00B065F6"/>
    <w:p w:rsidR="00B065F6" w:rsidRDefault="00B065F6"/>
    <w:p w:rsidR="005B2040" w:rsidRDefault="005B2040" w:rsidP="00B065F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7179FD" w:rsidRDefault="007179FD" w:rsidP="00B065F6">
      <w:pPr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7179FD" w:rsidRDefault="007179FD" w:rsidP="00B065F6"/>
    <w:sectPr w:rsidR="007179FD" w:rsidSect="00F763E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FD" w:rsidRDefault="007179FD" w:rsidP="007179FD">
      <w:pPr>
        <w:spacing w:after="0" w:line="240" w:lineRule="auto"/>
      </w:pPr>
      <w:r>
        <w:separator/>
      </w:r>
    </w:p>
  </w:endnote>
  <w:endnote w:type="continuationSeparator" w:id="0">
    <w:p w:rsidR="007179FD" w:rsidRDefault="007179FD" w:rsidP="0071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081447"/>
      <w:docPartObj>
        <w:docPartGallery w:val="Page Numbers (Bottom of Page)"/>
        <w:docPartUnique/>
      </w:docPartObj>
    </w:sdtPr>
    <w:sdtEndPr/>
    <w:sdtContent>
      <w:p w:rsidR="007179FD" w:rsidRDefault="007179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216">
          <w:rPr>
            <w:noProof/>
          </w:rPr>
          <w:t>13</w:t>
        </w:r>
        <w:r>
          <w:fldChar w:fldCharType="end"/>
        </w:r>
      </w:p>
    </w:sdtContent>
  </w:sdt>
  <w:p w:rsidR="007179FD" w:rsidRDefault="007179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FD" w:rsidRDefault="007179FD" w:rsidP="007179FD">
      <w:pPr>
        <w:spacing w:after="0" w:line="240" w:lineRule="auto"/>
      </w:pPr>
      <w:r>
        <w:separator/>
      </w:r>
    </w:p>
  </w:footnote>
  <w:footnote w:type="continuationSeparator" w:id="0">
    <w:p w:rsidR="007179FD" w:rsidRDefault="007179FD" w:rsidP="00717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295D"/>
    <w:multiLevelType w:val="hybridMultilevel"/>
    <w:tmpl w:val="8D98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503F"/>
    <w:multiLevelType w:val="multilevel"/>
    <w:tmpl w:val="904E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B5A25"/>
    <w:multiLevelType w:val="multilevel"/>
    <w:tmpl w:val="ED5E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24F83"/>
    <w:multiLevelType w:val="hybridMultilevel"/>
    <w:tmpl w:val="7806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5358D"/>
    <w:multiLevelType w:val="hybridMultilevel"/>
    <w:tmpl w:val="4970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424F0"/>
    <w:multiLevelType w:val="hybridMultilevel"/>
    <w:tmpl w:val="4830CD7A"/>
    <w:lvl w:ilvl="0" w:tplc="9A3A36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D5F"/>
    <w:rsid w:val="0004716D"/>
    <w:rsid w:val="00071F9C"/>
    <w:rsid w:val="000D19FD"/>
    <w:rsid w:val="001D40D5"/>
    <w:rsid w:val="001F00E5"/>
    <w:rsid w:val="002166C1"/>
    <w:rsid w:val="00283153"/>
    <w:rsid w:val="003837B8"/>
    <w:rsid w:val="003963E1"/>
    <w:rsid w:val="005353E2"/>
    <w:rsid w:val="00537086"/>
    <w:rsid w:val="00555BFC"/>
    <w:rsid w:val="00562995"/>
    <w:rsid w:val="005B2040"/>
    <w:rsid w:val="005F7C34"/>
    <w:rsid w:val="006D4BA6"/>
    <w:rsid w:val="007179FD"/>
    <w:rsid w:val="00724216"/>
    <w:rsid w:val="007F4715"/>
    <w:rsid w:val="00830CEF"/>
    <w:rsid w:val="008F20DA"/>
    <w:rsid w:val="00901A46"/>
    <w:rsid w:val="00966D11"/>
    <w:rsid w:val="009A3841"/>
    <w:rsid w:val="009E2448"/>
    <w:rsid w:val="00AF54FE"/>
    <w:rsid w:val="00B065F6"/>
    <w:rsid w:val="00BE7612"/>
    <w:rsid w:val="00C34E5A"/>
    <w:rsid w:val="00CB08D2"/>
    <w:rsid w:val="00D14295"/>
    <w:rsid w:val="00D97CC2"/>
    <w:rsid w:val="00EC1D5F"/>
    <w:rsid w:val="00F00B68"/>
    <w:rsid w:val="00F56D8A"/>
    <w:rsid w:val="00F763E0"/>
    <w:rsid w:val="00F93CC2"/>
    <w:rsid w:val="00FA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5A"/>
  </w:style>
  <w:style w:type="paragraph" w:styleId="1">
    <w:name w:val="heading 1"/>
    <w:basedOn w:val="a"/>
    <w:next w:val="a"/>
    <w:link w:val="10"/>
    <w:uiPriority w:val="9"/>
    <w:qFormat/>
    <w:rsid w:val="00BE7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9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97CC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4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7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rsid w:val="0096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79FD"/>
  </w:style>
  <w:style w:type="paragraph" w:styleId="aa">
    <w:name w:val="footer"/>
    <w:basedOn w:val="a"/>
    <w:link w:val="ab"/>
    <w:uiPriority w:val="99"/>
    <w:unhideWhenUsed/>
    <w:rsid w:val="0071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7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99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7CC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17DA-ABC8-4014-A909-44FBF70C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6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cp:lastPrinted>2019-12-23T10:31:00Z</cp:lastPrinted>
  <dcterms:created xsi:type="dcterms:W3CDTF">2014-11-26T04:26:00Z</dcterms:created>
  <dcterms:modified xsi:type="dcterms:W3CDTF">2020-05-24T12:45:00Z</dcterms:modified>
</cp:coreProperties>
</file>